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АРХАНГЕЛЬСКАЯ ОБЛАСТЬ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ВЕРОДВИНСК»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естого созыва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34C73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2019</w:t>
      </w:r>
      <w:r w:rsidR="00E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 198</w:t>
      </w: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E7D20" w:rsidRPr="00AE7D20" w:rsidRDefault="00AE7D20" w:rsidP="00AE7D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7D20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веродвинск Архангельской области</w:t>
      </w:r>
    </w:p>
    <w:p w:rsidR="00AE7D20" w:rsidRPr="00AE7D20" w:rsidRDefault="00AE7D20" w:rsidP="00AE7D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</w:p>
    <w:p w:rsidR="00ED3B81" w:rsidRDefault="00AE7D20" w:rsidP="001576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7D20">
        <w:rPr>
          <w:rFonts w:ascii="Times New Roman" w:eastAsia="Times New Roman" w:hAnsi="Times New Roman" w:cs="Times New Roman"/>
          <w:b/>
          <w:lang w:eastAsia="ru-RU"/>
        </w:rPr>
        <w:t>О</w:t>
      </w:r>
      <w:r w:rsidR="00ED3B81">
        <w:rPr>
          <w:rFonts w:ascii="Times New Roman" w:eastAsia="Times New Roman" w:hAnsi="Times New Roman" w:cs="Times New Roman"/>
          <w:b/>
          <w:lang w:eastAsia="ru-RU"/>
        </w:rPr>
        <w:t xml:space="preserve"> внесении изменений в решение </w:t>
      </w:r>
    </w:p>
    <w:p w:rsidR="00ED3B81" w:rsidRDefault="00ED3B81" w:rsidP="001576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Северодвинска </w:t>
      </w:r>
    </w:p>
    <w:p w:rsidR="00AE7D20" w:rsidRPr="00AE7D20" w:rsidRDefault="00ED3B81" w:rsidP="001576A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19.02.2015 № 6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5CB" w:rsidRPr="004A45CB" w:rsidRDefault="00AE7D20" w:rsidP="004A4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4A45CB" w:rsidRPr="004A45CB">
        <w:rPr>
          <w:rFonts w:ascii="Times New Roman" w:hAnsi="Times New Roman" w:cs="Times New Roman"/>
          <w:sz w:val="24"/>
          <w:szCs w:val="24"/>
        </w:rPr>
        <w:t>пунктом 6 статьи 11.3, пунктом 5 статьи 12.1 областного закона от 03.06.2003 № 172-22-ОЗ «Об административных правонарушениях», Уставом Северодвинска Совет депутатов Северодвинска</w:t>
      </w:r>
    </w:p>
    <w:p w:rsidR="00AE7D20" w:rsidRPr="00AE7D20" w:rsidRDefault="00AE7D20" w:rsidP="00AE7D20">
      <w:pPr>
        <w:autoSpaceDE w:val="0"/>
        <w:autoSpaceDN w:val="0"/>
        <w:adjustRightInd w:val="0"/>
        <w:spacing w:after="0" w:line="264" w:lineRule="auto"/>
        <w:ind w:firstLine="6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20" w:rsidRPr="00AE7D20" w:rsidRDefault="00AE7D20" w:rsidP="00AE7D2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E7D20" w:rsidRPr="00AE7D20" w:rsidRDefault="00AE7D20" w:rsidP="00AE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5CB" w:rsidRPr="004A45CB" w:rsidRDefault="004A45CB" w:rsidP="004A4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CB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Северодвинска от 19.02.2015 № 6 (в редакции от </w:t>
      </w:r>
      <w:r w:rsidRPr="004A45CB">
        <w:rPr>
          <w:rFonts w:ascii="Times New Roman" w:hAnsi="Times New Roman" w:cs="Times New Roman"/>
          <w:sz w:val="24"/>
        </w:rPr>
        <w:t>27.06.2019</w:t>
      </w:r>
      <w:r w:rsidRPr="004A45CB">
        <w:rPr>
          <w:rFonts w:ascii="Times New Roman" w:hAnsi="Times New Roman" w:cs="Times New Roman"/>
          <w:sz w:val="24"/>
          <w:szCs w:val="24"/>
        </w:rPr>
        <w:t>) «О должностных лицах органов местного самоуправления муниципального образования «Северодвинск», уполномоченных составлять протоколы об административных правонарушениях, и об отмене отдельных решений Совета депутатов Северодвинска» следующие изменения:</w:t>
      </w:r>
    </w:p>
    <w:p w:rsidR="004A45CB" w:rsidRPr="004A45CB" w:rsidRDefault="004A45CB" w:rsidP="004A45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CB">
        <w:rPr>
          <w:rFonts w:ascii="Times New Roman" w:hAnsi="Times New Roman" w:cs="Times New Roman"/>
          <w:sz w:val="24"/>
          <w:szCs w:val="24"/>
        </w:rPr>
        <w:t>1.1. В Приложении 1:</w:t>
      </w:r>
    </w:p>
    <w:p w:rsidR="004A45CB" w:rsidRPr="004A45CB" w:rsidRDefault="004A45CB" w:rsidP="004A4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CB">
        <w:rPr>
          <w:rFonts w:ascii="Times New Roman" w:hAnsi="Times New Roman" w:cs="Times New Roman"/>
          <w:sz w:val="24"/>
          <w:szCs w:val="24"/>
        </w:rPr>
        <w:t>1.1.1. В строке 3 цифры «</w:t>
      </w:r>
      <w:hyperlink r:id="rId5" w:history="1">
        <w:r w:rsidRPr="004A45CB">
          <w:rPr>
            <w:rFonts w:ascii="Times New Roman" w:hAnsi="Times New Roman" w:cs="Times New Roman"/>
            <w:sz w:val="24"/>
            <w:szCs w:val="24"/>
          </w:rPr>
          <w:t>часть 1 статьи 7.1</w:t>
        </w:r>
      </w:hyperlink>
      <w:r w:rsidRPr="004A45CB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4A45CB">
          <w:rPr>
            <w:rFonts w:ascii="Times New Roman" w:hAnsi="Times New Roman" w:cs="Times New Roman"/>
            <w:sz w:val="24"/>
            <w:szCs w:val="24"/>
          </w:rPr>
          <w:t>часть 8 статьи 7.1</w:t>
        </w:r>
      </w:hyperlink>
      <w:r w:rsidRPr="004A45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A45CB">
          <w:rPr>
            <w:rFonts w:ascii="Times New Roman" w:hAnsi="Times New Roman" w:cs="Times New Roman"/>
            <w:sz w:val="24"/>
            <w:szCs w:val="24"/>
          </w:rPr>
          <w:t>7.5</w:t>
        </w:r>
      </w:hyperlink>
      <w:r w:rsidRPr="004A45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A45CB">
          <w:rPr>
            <w:rFonts w:ascii="Times New Roman" w:hAnsi="Times New Roman" w:cs="Times New Roman"/>
            <w:sz w:val="24"/>
            <w:szCs w:val="24"/>
          </w:rPr>
          <w:t>7.11</w:t>
        </w:r>
      </w:hyperlink>
      <w:r w:rsidRPr="004A45C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A45CB">
          <w:rPr>
            <w:rFonts w:ascii="Times New Roman" w:hAnsi="Times New Roman" w:cs="Times New Roman"/>
            <w:sz w:val="24"/>
            <w:szCs w:val="24"/>
          </w:rPr>
          <w:t>7.12</w:t>
        </w:r>
      </w:hyperlink>
      <w:r w:rsidRPr="004A45CB">
        <w:rPr>
          <w:rFonts w:ascii="Times New Roman" w:hAnsi="Times New Roman" w:cs="Times New Roman"/>
          <w:sz w:val="24"/>
          <w:szCs w:val="24"/>
        </w:rPr>
        <w:t>» исключить.</w:t>
      </w:r>
    </w:p>
    <w:p w:rsidR="004A45CB" w:rsidRPr="004A45CB" w:rsidRDefault="004A45CB" w:rsidP="004A45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CB">
        <w:rPr>
          <w:rFonts w:ascii="Times New Roman" w:hAnsi="Times New Roman" w:cs="Times New Roman"/>
          <w:sz w:val="24"/>
          <w:szCs w:val="24"/>
        </w:rPr>
        <w:t>1.1.2. Строку 16 изложить в редакции согласно приложению 1 к настоящему решению.</w:t>
      </w:r>
    </w:p>
    <w:p w:rsidR="004A45CB" w:rsidRPr="004A45CB" w:rsidRDefault="004A45CB" w:rsidP="004A45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CB">
        <w:rPr>
          <w:rFonts w:ascii="Times New Roman" w:hAnsi="Times New Roman" w:cs="Times New Roman"/>
          <w:sz w:val="24"/>
          <w:szCs w:val="24"/>
        </w:rPr>
        <w:t>1.2. В Приложении 2 строку 10 изложить в редакции согласно приложению 2 к настоящему решению.</w:t>
      </w:r>
    </w:p>
    <w:p w:rsidR="004A45CB" w:rsidRPr="004A45CB" w:rsidRDefault="004A45CB" w:rsidP="004A45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CB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4A45CB" w:rsidRPr="004A45CB" w:rsidRDefault="004A45CB" w:rsidP="004A45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CB">
        <w:rPr>
          <w:rFonts w:ascii="Times New Roman" w:hAnsi="Times New Roman" w:cs="Times New Roman"/>
          <w:sz w:val="24"/>
          <w:szCs w:val="24"/>
        </w:rPr>
        <w:t>3.</w:t>
      </w:r>
      <w:r w:rsidRPr="004A45CB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в бюллетене нормативно-правовых актов муниципального образования 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4A45CB" w:rsidRDefault="004A45CB" w:rsidP="004A45C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A45CB" w:rsidRDefault="004A45CB" w:rsidP="004A45CB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856"/>
        <w:gridCol w:w="4857"/>
      </w:tblGrid>
      <w:tr w:rsidR="004A45CB" w:rsidRPr="004A45CB" w:rsidTr="004D14BD">
        <w:tc>
          <w:tcPr>
            <w:tcW w:w="4856" w:type="dxa"/>
            <w:shd w:val="clear" w:color="auto" w:fill="auto"/>
          </w:tcPr>
          <w:p w:rsidR="004A45CB" w:rsidRPr="000B7078" w:rsidRDefault="004A45CB" w:rsidP="004A45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7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A45CB" w:rsidRPr="000B7078" w:rsidRDefault="004A45CB" w:rsidP="004A45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78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</w:tc>
        <w:tc>
          <w:tcPr>
            <w:tcW w:w="4857" w:type="dxa"/>
            <w:shd w:val="clear" w:color="auto" w:fill="auto"/>
          </w:tcPr>
          <w:p w:rsidR="004A45CB" w:rsidRPr="000B7078" w:rsidRDefault="004A45CB" w:rsidP="004A45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7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4A45CB" w:rsidRPr="000B7078" w:rsidRDefault="004A45CB" w:rsidP="004A45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78">
              <w:rPr>
                <w:rFonts w:ascii="Times New Roman" w:hAnsi="Times New Roman" w:cs="Times New Roman"/>
                <w:sz w:val="24"/>
                <w:szCs w:val="24"/>
              </w:rPr>
              <w:t>«Северодвинск»</w:t>
            </w:r>
          </w:p>
        </w:tc>
      </w:tr>
      <w:tr w:rsidR="004A45CB" w:rsidRPr="00D57811" w:rsidTr="004D14BD">
        <w:tc>
          <w:tcPr>
            <w:tcW w:w="4856" w:type="dxa"/>
            <w:shd w:val="clear" w:color="auto" w:fill="auto"/>
          </w:tcPr>
          <w:p w:rsidR="004A45CB" w:rsidRPr="000B7078" w:rsidRDefault="004A45CB" w:rsidP="004D14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B" w:rsidRPr="000B7078" w:rsidRDefault="004A45CB" w:rsidP="004D14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78">
              <w:rPr>
                <w:rFonts w:ascii="Times New Roman" w:hAnsi="Times New Roman" w:cs="Times New Roman"/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857" w:type="dxa"/>
            <w:shd w:val="clear" w:color="auto" w:fill="auto"/>
          </w:tcPr>
          <w:p w:rsidR="004A45CB" w:rsidRPr="000B7078" w:rsidRDefault="004A45CB" w:rsidP="004D14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B" w:rsidRPr="000B7078" w:rsidRDefault="004A45CB" w:rsidP="004D14B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7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И.В. </w:t>
            </w:r>
            <w:proofErr w:type="spellStart"/>
            <w:r w:rsidRPr="000B7078">
              <w:rPr>
                <w:rFonts w:ascii="Times New Roman" w:hAnsi="Times New Roman" w:cs="Times New Roman"/>
                <w:sz w:val="24"/>
                <w:szCs w:val="24"/>
              </w:rPr>
              <w:t>Скубенко</w:t>
            </w:r>
            <w:proofErr w:type="spellEnd"/>
          </w:p>
        </w:tc>
      </w:tr>
    </w:tbl>
    <w:p w:rsidR="004A45CB" w:rsidRDefault="004A45CB" w:rsidP="00AE7D20">
      <w:pPr>
        <w:autoSpaceDE w:val="0"/>
        <w:autoSpaceDN w:val="0"/>
        <w:adjustRightInd w:val="0"/>
        <w:spacing w:after="0" w:line="264" w:lineRule="auto"/>
        <w:jc w:val="both"/>
      </w:pPr>
    </w:p>
    <w:sectPr w:rsidR="004A45CB" w:rsidSect="00212CC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7D20"/>
    <w:rsid w:val="000303F6"/>
    <w:rsid w:val="000B6479"/>
    <w:rsid w:val="000B7078"/>
    <w:rsid w:val="001576AE"/>
    <w:rsid w:val="00212CC5"/>
    <w:rsid w:val="00465A61"/>
    <w:rsid w:val="004A45CB"/>
    <w:rsid w:val="004B5270"/>
    <w:rsid w:val="00505460"/>
    <w:rsid w:val="00543EF5"/>
    <w:rsid w:val="005D168D"/>
    <w:rsid w:val="007F75BC"/>
    <w:rsid w:val="00822D53"/>
    <w:rsid w:val="009B2B45"/>
    <w:rsid w:val="009E29B6"/>
    <w:rsid w:val="00A516A2"/>
    <w:rsid w:val="00AE7D20"/>
    <w:rsid w:val="00B918AD"/>
    <w:rsid w:val="00E34C73"/>
    <w:rsid w:val="00ED3B81"/>
    <w:rsid w:val="00EF3000"/>
    <w:rsid w:val="00FA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3">
    <w:name w:val="Body Text 23"/>
    <w:basedOn w:val="a"/>
    <w:rsid w:val="004A45C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B38F72F01D46E8B927F1AAD6C700B3F7FE7395E52E6159F8FD03C4AD84DB08BD95BFF63047D2E4A28A3DF832F0CF9C5EB71927D81C0735CA1EF2Ee8h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AB38F72F01D46E8B927F1AAD6C700B3F7FE7395E52E6159F8FD03C4AD84DB08BD95BFF63047D2C4B28A98BD6600DA580B862937281C27A43eA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B38F72F01D46E8B927F1AAD6C700B3F7FE7395E52E6159F8FD03C4AD84DB08BD95BFF63047D2D4D2DA98BD6600DA580B862937281C27A43eAhA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7AB38F72F01D46E8B927F1AAD6C700B3F7FE7395E52E6159F8FD03C4AD84DB08BD95BFF63047D2D4C29A98BD6600DA580B862937281C27A43eAhA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AB38F72F01D46E8B927F1AAD6C700B3F7FE7395E52E6159F8FD03C4AD84DB08BD95BFF63047D2E4A28A6DF852F0CF9C5EB71927D81C0735CA1EF2Ee8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512-84ED-4154-93E8-097CF05C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dcterms:created xsi:type="dcterms:W3CDTF">2019-10-22T11:15:00Z</dcterms:created>
  <dcterms:modified xsi:type="dcterms:W3CDTF">2019-10-22T11:20:00Z</dcterms:modified>
</cp:coreProperties>
</file>